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5B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EB7DA8">
        <w:rPr>
          <w:b/>
          <w:sz w:val="28"/>
          <w:szCs w:val="28"/>
        </w:rPr>
        <w:t xml:space="preserve">Информация </w:t>
      </w:r>
      <w:r w:rsidR="008F335B">
        <w:rPr>
          <w:b/>
          <w:sz w:val="28"/>
          <w:szCs w:val="28"/>
        </w:rPr>
        <w:t xml:space="preserve">о деятельности административных комиссий </w:t>
      </w:r>
    </w:p>
    <w:p w:rsidR="00754699" w:rsidRDefault="008F335B" w:rsidP="008F335B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</w:t>
      </w:r>
      <w:r w:rsidR="0023184B">
        <w:rPr>
          <w:b/>
          <w:sz w:val="28"/>
          <w:szCs w:val="28"/>
        </w:rPr>
        <w:t>в</w:t>
      </w:r>
      <w:r w:rsidR="00EB7DA8">
        <w:rPr>
          <w:b/>
          <w:sz w:val="28"/>
          <w:szCs w:val="28"/>
        </w:rPr>
        <w:t xml:space="preserve"> </w:t>
      </w:r>
      <w:r w:rsidR="00754699">
        <w:rPr>
          <w:b/>
          <w:sz w:val="28"/>
          <w:szCs w:val="28"/>
        </w:rPr>
        <w:t>202</w:t>
      </w:r>
      <w:r w:rsidR="005159C5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г.</w:t>
      </w:r>
    </w:p>
    <w:p w:rsidR="0058345B" w:rsidRDefault="0058345B" w:rsidP="008F335B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50"/>
        <w:gridCol w:w="1575"/>
        <w:gridCol w:w="1110"/>
        <w:gridCol w:w="30"/>
        <w:gridCol w:w="1485"/>
        <w:gridCol w:w="30"/>
        <w:gridCol w:w="1080"/>
        <w:gridCol w:w="32"/>
        <w:gridCol w:w="1379"/>
        <w:gridCol w:w="1530"/>
      </w:tblGrid>
      <w:tr w:rsidR="000F2D13" w:rsidTr="007A5540">
        <w:trPr>
          <w:trHeight w:val="5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C40D2A"/>
          <w:p w:rsidR="00754699" w:rsidRDefault="00754699" w:rsidP="00C40D2A"/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Муниципальное образование</w:t>
            </w:r>
          </w:p>
          <w:p w:rsidR="00754699" w:rsidRDefault="00754699" w:rsidP="00C40D2A">
            <w: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A5379B" w:rsidP="00C40D2A">
            <w:r>
              <w:t>Количество</w:t>
            </w:r>
          </w:p>
          <w:p w:rsidR="00754699" w:rsidRDefault="00754699" w:rsidP="00C40D2A">
            <w:r>
              <w:t>рассмотрен</w:t>
            </w:r>
          </w:p>
          <w:p w:rsidR="00754699" w:rsidRDefault="00754699" w:rsidP="00C40D2A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Pr>
              <w:ind w:right="-50"/>
            </w:pPr>
            <w:r>
              <w:t xml:space="preserve">Из них по </w:t>
            </w:r>
            <w:proofErr w:type="gramStart"/>
            <w:r>
              <w:t>взыска</w:t>
            </w:r>
            <w:r w:rsidR="00A5379B">
              <w:t>-</w:t>
            </w:r>
            <w:proofErr w:type="spellStart"/>
            <w:r>
              <w:t>нию</w:t>
            </w:r>
            <w:proofErr w:type="spellEnd"/>
            <w:proofErr w:type="gramEnd"/>
            <w:r>
              <w:t xml:space="preserve">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 xml:space="preserve">Вынесено </w:t>
            </w:r>
          </w:p>
          <w:p w:rsidR="00754699" w:rsidRDefault="00754699" w:rsidP="00C40D2A">
            <w:r>
              <w:t xml:space="preserve">штрафов </w:t>
            </w:r>
          </w:p>
          <w:p w:rsidR="00754699" w:rsidRDefault="00754699" w:rsidP="00C40D2A">
            <w:r>
              <w:t>на общую   сумму</w:t>
            </w:r>
          </w:p>
          <w:p w:rsidR="00754699" w:rsidRDefault="00754699" w:rsidP="00C40D2A">
            <w:r>
              <w:t xml:space="preserve">  (руб.)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C40D2A">
            <w:r>
              <w:t xml:space="preserve">Исполнено постановлений </w:t>
            </w:r>
          </w:p>
          <w:p w:rsidR="00754699" w:rsidRDefault="00754699" w:rsidP="00C40D2A">
            <w:r>
              <w:t>в виде</w:t>
            </w:r>
          </w:p>
          <w:p w:rsidR="00754699" w:rsidRDefault="00754699" w:rsidP="00C40D2A">
            <w:r>
              <w:t xml:space="preserve">штрафов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C40D2A">
            <w:r>
              <w:t>Примечан</w:t>
            </w:r>
            <w:r w:rsidR="00056311">
              <w:t>ие</w:t>
            </w:r>
          </w:p>
        </w:tc>
      </w:tr>
      <w:tr w:rsidR="000F2D13" w:rsidTr="007A5540">
        <w:trPr>
          <w:trHeight w:val="55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C40D2A"/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C40D2A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C40D2A"/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C40D2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C40D2A"/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Pr>
              <w:jc w:val="center"/>
            </w:pPr>
            <w: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Pr>
              <w:jc w:val="center"/>
            </w:pPr>
            <w:r>
              <w:t>Сумма</w:t>
            </w:r>
          </w:p>
          <w:p w:rsidR="00754699" w:rsidRDefault="00754699" w:rsidP="00C40D2A">
            <w:pPr>
              <w:jc w:val="center"/>
            </w:pPr>
            <w:r>
              <w:t>(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C40D2A"/>
        </w:tc>
      </w:tr>
      <w:tr w:rsidR="007805FE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FE" w:rsidRDefault="007805FE" w:rsidP="00C40D2A"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FE" w:rsidRDefault="007805FE" w:rsidP="00C40D2A">
            <w:r>
              <w:t>Агуль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BB3CD0" w:rsidP="00C40D2A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BB3CD0" w:rsidP="00C40D2A">
            <w:pPr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BB3CD0" w:rsidP="00C40D2A">
            <w:pPr>
              <w:jc w:val="center"/>
            </w:pPr>
            <w:r>
              <w:t>2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4C62CB" w:rsidRDefault="00BB3CD0" w:rsidP="00C40D2A">
            <w:pPr>
              <w:jc w:val="center"/>
            </w:pPr>
            <w: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Default="00BB3CD0" w:rsidP="00C40D2A">
            <w:pPr>
              <w:jc w:val="center"/>
            </w:pPr>
            <w:r>
              <w:t>22</w:t>
            </w:r>
            <w:r w:rsidR="00E1614D">
              <w:t>00</w:t>
            </w:r>
          </w:p>
          <w:p w:rsidR="00294569" w:rsidRPr="004C62CB" w:rsidRDefault="00294569" w:rsidP="00C40D2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FE" w:rsidRPr="00606A65" w:rsidRDefault="007805FE" w:rsidP="00C40D2A">
            <w:pPr>
              <w:jc w:val="center"/>
            </w:pPr>
          </w:p>
        </w:tc>
      </w:tr>
      <w:tr w:rsidR="00A66C5B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Default="00A66C5B" w:rsidP="00C40D2A">
            <w: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B" w:rsidRPr="00A5379B" w:rsidRDefault="00A66C5B" w:rsidP="00C40D2A">
            <w:proofErr w:type="spellStart"/>
            <w:r w:rsidRPr="00A5379B">
              <w:t>Акушинский</w:t>
            </w:r>
            <w:proofErr w:type="spellEnd"/>
            <w:r w:rsidRPr="00A5379B">
              <w:t xml:space="preserve">  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80399E" w:rsidRDefault="00A66C5B" w:rsidP="00C40D2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5B" w:rsidRPr="00606A65" w:rsidRDefault="00A66C5B" w:rsidP="00C40D2A">
            <w:pPr>
              <w:jc w:val="center"/>
            </w:pPr>
          </w:p>
        </w:tc>
      </w:tr>
      <w:tr w:rsidR="003B4D8D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D" w:rsidRDefault="003B4D8D" w:rsidP="00C40D2A">
            <w: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D" w:rsidRPr="00A5379B" w:rsidRDefault="003B4D8D" w:rsidP="00C40D2A">
            <w:proofErr w:type="spellStart"/>
            <w:r w:rsidRPr="00A5379B">
              <w:t>Ахвах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02548D" w:rsidRDefault="003B4D8D" w:rsidP="00C40D2A">
            <w:pPr>
              <w:jc w:val="center"/>
            </w:pPr>
            <w: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02548D" w:rsidRDefault="003B4D8D" w:rsidP="00C40D2A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02548D" w:rsidRDefault="003B4D8D" w:rsidP="00C40D2A">
            <w:pPr>
              <w:jc w:val="center"/>
            </w:pPr>
            <w:r>
              <w:t>1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02548D" w:rsidRDefault="003B4D8D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02548D" w:rsidRDefault="003B4D8D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D" w:rsidRPr="00606A65" w:rsidRDefault="005504E0" w:rsidP="00C40D2A">
            <w:pPr>
              <w:jc w:val="center"/>
            </w:pPr>
            <w:r>
              <w:t xml:space="preserve">6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roofErr w:type="spellStart"/>
            <w:r>
              <w:t>Ахты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F386C" w:rsidP="00C40D2A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C40D2A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C40D2A">
            <w:pPr>
              <w:jc w:val="center"/>
            </w:pPr>
            <w:r>
              <w:t>1</w:t>
            </w:r>
            <w:r w:rsidR="003F386C">
              <w:t>1</w:t>
            </w:r>
            <w:r w:rsidR="0097193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C40D2A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1AF4" w:rsidP="00C40D2A">
            <w:pPr>
              <w:jc w:val="center"/>
            </w:pPr>
            <w:r>
              <w:t>6</w:t>
            </w:r>
            <w:r w:rsidR="0080399E">
              <w:t>00</w:t>
            </w:r>
            <w:r w:rsidR="00BD314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1AF4" w:rsidP="00C40D2A">
            <w:pPr>
              <w:jc w:val="center"/>
            </w:pPr>
            <w:r>
              <w:t>1</w:t>
            </w:r>
            <w:r w:rsidR="00183F53">
              <w:t xml:space="preserve"> дело прекращено</w:t>
            </w:r>
          </w:p>
        </w:tc>
      </w:tr>
      <w:tr w:rsidR="003F386C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Default="003F386C" w:rsidP="00C40D2A">
            <w: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Pr="00A5379B" w:rsidRDefault="003F386C" w:rsidP="00C40D2A">
            <w:proofErr w:type="spellStart"/>
            <w:r w:rsidRPr="00A5379B">
              <w:t>Бабаюрт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8B33CC" w:rsidP="00C40D2A">
            <w:pPr>
              <w:jc w:val="center"/>
            </w:pPr>
            <w: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8B33CC" w:rsidP="00C40D2A">
            <w:pPr>
              <w:jc w:val="center"/>
            </w:pPr>
            <w: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8B33CC" w:rsidP="00C40D2A">
            <w:pPr>
              <w:jc w:val="center"/>
            </w:pPr>
            <w:r>
              <w:t>13</w:t>
            </w:r>
            <w:r w:rsidR="003F386C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8B33CC" w:rsidP="00C40D2A">
            <w:pPr>
              <w:jc w:val="center"/>
            </w:pPr>
            <w: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8B33CC" w:rsidP="00C40D2A">
            <w:pPr>
              <w:jc w:val="center"/>
            </w:pPr>
            <w:r>
              <w:t>13</w:t>
            </w:r>
            <w:r w:rsidR="00CA0463">
              <w:t>0</w:t>
            </w:r>
            <w:r w:rsidR="00731ABF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606A65" w:rsidRDefault="003F386C" w:rsidP="00C40D2A">
            <w:pPr>
              <w:jc w:val="center"/>
            </w:pPr>
          </w:p>
        </w:tc>
      </w:tr>
      <w:tr w:rsidR="007A5540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0" w:rsidRDefault="007A5540" w:rsidP="00C40D2A">
            <w: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0" w:rsidRPr="00A5379B" w:rsidRDefault="007A5540" w:rsidP="00C40D2A">
            <w:r w:rsidRPr="00A5379B">
              <w:t>Ботлих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2A1138" w:rsidRDefault="007A5540" w:rsidP="00C40D2A">
            <w:pPr>
              <w:jc w:val="center"/>
            </w:pPr>
            <w:r>
              <w:t>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2A1138" w:rsidRDefault="007A5540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2A1138" w:rsidRDefault="007A5540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2A1138" w:rsidRDefault="007A5540" w:rsidP="00C40D2A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2A1138" w:rsidRDefault="007A5540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0" w:rsidRPr="00606A65" w:rsidRDefault="007A5540" w:rsidP="00C40D2A">
            <w:pPr>
              <w:jc w:val="center"/>
            </w:pPr>
            <w:r>
              <w:t>3</w:t>
            </w:r>
            <w:r>
              <w:t>2</w:t>
            </w:r>
            <w:r>
              <w:t xml:space="preserve">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 xml:space="preserve">Буйнакски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05316" w:rsidP="00C40D2A">
            <w:pPr>
              <w:jc w:val="center"/>
            </w:pPr>
            <w:r>
              <w:t>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05316" w:rsidP="00C40D2A">
            <w:pPr>
              <w:jc w:val="center"/>
            </w:pPr>
            <w:r>
              <w:t>1</w:t>
            </w:r>
            <w:r w:rsidR="00CA0463"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352A" w:rsidP="00C40D2A">
            <w:pPr>
              <w:jc w:val="center"/>
            </w:pPr>
            <w:r>
              <w:t>120</w:t>
            </w:r>
            <w:r w:rsidR="00A4514A">
              <w:t>0</w:t>
            </w:r>
            <w:r w:rsidR="00BD314A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352A" w:rsidP="00C40D2A">
            <w:pPr>
              <w:jc w:val="center"/>
            </w:pPr>
            <w:r>
              <w:t>1</w:t>
            </w:r>
            <w:r w:rsidR="00CA0463"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352A" w:rsidP="00C40D2A">
            <w:pPr>
              <w:jc w:val="center"/>
            </w:pPr>
            <w:r>
              <w:t>120</w:t>
            </w:r>
            <w:r w:rsidR="00A4514A">
              <w:t>0</w:t>
            </w:r>
            <w:r w:rsidR="00BD314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05316" w:rsidP="00C40D2A">
            <w:pPr>
              <w:jc w:val="center"/>
            </w:pPr>
            <w:r>
              <w:t>3</w:t>
            </w:r>
            <w:r w:rsidR="00F81F14">
              <w:t xml:space="preserve"> в виде </w:t>
            </w:r>
            <w:proofErr w:type="spellStart"/>
            <w:r w:rsidR="00F81F14">
              <w:t>предупрежд</w:t>
            </w:r>
            <w:proofErr w:type="spellEnd"/>
          </w:p>
        </w:tc>
      </w:tr>
      <w:tr w:rsidR="00FB5C8D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Default="00FB5C8D" w:rsidP="00C40D2A">
            <w: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Pr="007A0B5D" w:rsidRDefault="00FB5C8D" w:rsidP="00C40D2A">
            <w:proofErr w:type="spellStart"/>
            <w:r w:rsidRPr="007A0B5D">
              <w:t>Гергебиль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D" w:rsidRPr="007A0B5D" w:rsidRDefault="00FB5C8D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FB5C8D" w:rsidRPr="007E1C34" w:rsidRDefault="00FB5C8D" w:rsidP="00C40D2A">
            <w:pPr>
              <w:jc w:val="center"/>
              <w:rPr>
                <w:color w:val="FF0000"/>
              </w:rPr>
            </w:pPr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roofErr w:type="spellStart"/>
            <w:r>
              <w:t>Гумбет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57267" w:rsidP="00C40D2A">
            <w:pPr>
              <w:jc w:val="center"/>
            </w:pPr>
            <w: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57267" w:rsidP="00C40D2A">
            <w:pPr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57267" w:rsidP="00C40D2A">
            <w:pPr>
              <w:jc w:val="center"/>
            </w:pPr>
            <w:r>
              <w:t>150</w:t>
            </w:r>
            <w:r w:rsidR="00CA0463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57267" w:rsidP="00C40D2A">
            <w:pPr>
              <w:jc w:val="center"/>
            </w:pPr>
            <w: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57267" w:rsidP="00C40D2A">
            <w:pPr>
              <w:jc w:val="center"/>
            </w:pPr>
            <w:r>
              <w:t>150</w:t>
            </w:r>
            <w:r w:rsidR="00BD314A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C40D2A">
            <w:pPr>
              <w:jc w:val="center"/>
            </w:pPr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C40D2A">
            <w: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C40D2A">
            <w:proofErr w:type="spellStart"/>
            <w:r>
              <w:t>Гуниб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C573B" w:rsidP="00C40D2A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C573B" w:rsidP="00C40D2A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C573B" w:rsidP="00C40D2A">
            <w:pPr>
              <w:jc w:val="center"/>
            </w:pPr>
            <w:r>
              <w:t>260</w:t>
            </w:r>
            <w:r w:rsidR="002F77E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C40D2A">
            <w:pPr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037E46" w:rsidP="00C40D2A">
            <w:pPr>
              <w:jc w:val="center"/>
            </w:pPr>
            <w:r>
              <w:t>260</w:t>
            </w:r>
            <w:r w:rsidR="004A2662">
              <w:t>0</w:t>
            </w:r>
          </w:p>
        </w:tc>
        <w:tc>
          <w:tcPr>
            <w:tcW w:w="1530" w:type="dxa"/>
          </w:tcPr>
          <w:p w:rsidR="004A2662" w:rsidRPr="00606A65" w:rsidRDefault="004A2662" w:rsidP="00C40D2A">
            <w:pPr>
              <w:jc w:val="center"/>
            </w:pPr>
          </w:p>
        </w:tc>
      </w:tr>
      <w:tr w:rsidR="00BC1A42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BC1A42" w:rsidP="00C40D2A">
            <w: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BC1A42" w:rsidP="00C40D2A">
            <w:proofErr w:type="spellStart"/>
            <w:r w:rsidRPr="00A5379B">
              <w:t>Дахадаев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Default="00C06E6B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BC1A42" w:rsidRPr="00606A65" w:rsidRDefault="00BC1A42" w:rsidP="00C40D2A">
            <w:pPr>
              <w:jc w:val="center"/>
            </w:pPr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Дербент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12878" w:rsidP="00C40D2A">
            <w:pPr>
              <w:jc w:val="center"/>
            </w:pPr>
            <w:r>
              <w:t>7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12878" w:rsidP="00C40D2A">
            <w:pPr>
              <w:jc w:val="center"/>
            </w:pPr>
            <w:r>
              <w:t>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12878" w:rsidP="00C40D2A">
            <w:pPr>
              <w:jc w:val="center"/>
            </w:pPr>
            <w:r>
              <w:t>1900</w:t>
            </w:r>
            <w:r w:rsidR="00FA08C8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12878" w:rsidP="00C40D2A">
            <w:pPr>
              <w:jc w:val="center"/>
            </w:pPr>
            <w:r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12878" w:rsidP="00C40D2A">
            <w:pPr>
              <w:jc w:val="center"/>
            </w:pPr>
            <w:r>
              <w:t>1900</w:t>
            </w:r>
            <w:r w:rsidR="00FA08C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C40D2A">
            <w:pPr>
              <w:jc w:val="center"/>
            </w:pPr>
          </w:p>
        </w:tc>
      </w:tr>
      <w:tr w:rsidR="002362E0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roofErr w:type="spellStart"/>
            <w:r w:rsidRPr="00A5379B">
              <w:t>Докузпар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Pr="00606A65" w:rsidRDefault="002362E0" w:rsidP="00C40D2A">
            <w:pPr>
              <w:jc w:val="center"/>
            </w:pPr>
          </w:p>
        </w:tc>
      </w:tr>
      <w:tr w:rsidR="00BC1A42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2" w:rsidRDefault="00BC1A42" w:rsidP="00C40D2A">
            <w: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2" w:rsidRPr="00A5379B" w:rsidRDefault="00BC1A42" w:rsidP="00C40D2A">
            <w:proofErr w:type="spellStart"/>
            <w:r w:rsidRPr="00A5379B">
              <w:t>Казбековский</w:t>
            </w:r>
            <w:proofErr w:type="spellEnd"/>
            <w:r w:rsidRPr="00A5379B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CD1874" w:rsidP="00C40D2A">
            <w:pPr>
              <w:jc w:val="center"/>
            </w:pPr>
            <w: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CD1874" w:rsidP="00C40D2A">
            <w:pPr>
              <w:jc w:val="center"/>
            </w:pPr>
            <w: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CD1874" w:rsidP="00C40D2A">
            <w:pPr>
              <w:jc w:val="center"/>
            </w:pPr>
            <w:r>
              <w:t>8</w:t>
            </w:r>
            <w:r w:rsidR="00BC1A42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CD1874" w:rsidP="00C40D2A">
            <w:pPr>
              <w:jc w:val="center"/>
            </w:pPr>
            <w: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BC1A42" w:rsidRDefault="00CD1874" w:rsidP="00C40D2A">
            <w:pPr>
              <w:jc w:val="center"/>
            </w:pPr>
            <w:r>
              <w:t>8</w:t>
            </w:r>
            <w:r w:rsidR="00BC1A42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2" w:rsidRPr="00606A65" w:rsidRDefault="00BC1A42" w:rsidP="00C40D2A">
            <w:pPr>
              <w:jc w:val="center"/>
            </w:pPr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C40D2A">
            <w: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C40D2A">
            <w:proofErr w:type="spellStart"/>
            <w:r>
              <w:t>Кайтаг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D95044" w:rsidP="00C40D2A">
            <w:pPr>
              <w:jc w:val="center"/>
            </w:pPr>
            <w:r>
              <w:t>1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D95044" w:rsidP="00C40D2A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2B67B5" w:rsidP="00C40D2A">
            <w:pPr>
              <w:jc w:val="center"/>
            </w:pPr>
            <w:r>
              <w:t>14</w:t>
            </w:r>
            <w:r w:rsidR="00D95044">
              <w:t>0</w:t>
            </w:r>
            <w:r w:rsidR="001E79BB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C40D2A">
            <w:pPr>
              <w:jc w:val="center"/>
            </w:pPr>
            <w:r w:rsidRPr="004F76D1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C40D2A">
            <w:pPr>
              <w:jc w:val="center"/>
            </w:pPr>
            <w:r w:rsidRPr="004F76D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606A65" w:rsidRDefault="00D95044" w:rsidP="00C40D2A">
            <w:pPr>
              <w:jc w:val="center"/>
            </w:pPr>
            <w:r>
              <w:t xml:space="preserve">9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C40D2A">
            <w: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C40D2A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8E502C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8E502C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8E502C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8E502C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8E502C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4F76D1" w:rsidRPr="00606A65" w:rsidRDefault="004F76D1" w:rsidP="00C40D2A">
            <w:pPr>
              <w:jc w:val="center"/>
            </w:pPr>
          </w:p>
        </w:tc>
      </w:tr>
      <w:tr w:rsidR="000F2D1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C40D2A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2E9F" w:rsidP="00C40D2A">
            <w:pPr>
              <w:jc w:val="center"/>
            </w:pPr>
            <w:r>
              <w:t>1</w:t>
            </w:r>
            <w:r w:rsidR="00385D7F"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2E9F" w:rsidP="00C40D2A">
            <w:pPr>
              <w:jc w:val="center"/>
            </w:pPr>
            <w:r>
              <w:t>1</w:t>
            </w:r>
            <w:r w:rsidR="00385D7F"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2E9F" w:rsidP="00C40D2A">
            <w:pPr>
              <w:jc w:val="center"/>
            </w:pPr>
            <w:r>
              <w:t>5</w:t>
            </w:r>
            <w:r w:rsidR="00FF17F6">
              <w:t>80</w:t>
            </w:r>
            <w:r w:rsidR="00920FF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C40D2A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85D7F" w:rsidP="00C40D2A">
            <w:pPr>
              <w:jc w:val="center"/>
            </w:pPr>
            <w:r>
              <w:t>40</w:t>
            </w:r>
            <w:r w:rsidR="00920FFE">
              <w:t>0</w:t>
            </w:r>
          </w:p>
        </w:tc>
        <w:tc>
          <w:tcPr>
            <w:tcW w:w="1530" w:type="dxa"/>
          </w:tcPr>
          <w:p w:rsidR="00754699" w:rsidRPr="00606A65" w:rsidRDefault="00754699" w:rsidP="00C40D2A">
            <w:pPr>
              <w:jc w:val="center"/>
            </w:pPr>
          </w:p>
        </w:tc>
      </w:tr>
      <w:tr w:rsidR="00CB2E9F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F" w:rsidRDefault="00CB2E9F" w:rsidP="00C40D2A">
            <w: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F" w:rsidRDefault="00CB2E9F" w:rsidP="00C40D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4C62CB" w:rsidRDefault="00CB2E9F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4C62CB" w:rsidRDefault="00CB2E9F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4C62CB" w:rsidRDefault="00CB2E9F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4C62CB" w:rsidRDefault="00CB2E9F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4C62CB" w:rsidRDefault="00CB2E9F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F" w:rsidRPr="00606A65" w:rsidRDefault="00CB2E9F" w:rsidP="00C40D2A">
            <w:pPr>
              <w:jc w:val="center"/>
            </w:pPr>
          </w:p>
        </w:tc>
      </w:tr>
      <w:tr w:rsidR="00FF17F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D761D" w:rsidRDefault="00FF17F6" w:rsidP="00C40D2A">
            <w:pPr>
              <w:rPr>
                <w:color w:val="FF0000"/>
              </w:rPr>
            </w:pPr>
            <w:proofErr w:type="spellStart"/>
            <w:r w:rsidRPr="00A5379B">
              <w:t>Кизляр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C40D2A">
            <w:pPr>
              <w:jc w:val="center"/>
            </w:pPr>
          </w:p>
        </w:tc>
      </w:tr>
      <w:tr w:rsidR="00FF17F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proofErr w:type="spellStart"/>
            <w:r>
              <w:t>Кул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C40D2A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C40D2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C40D2A">
            <w:pPr>
              <w:jc w:val="center"/>
            </w:pPr>
            <w:r>
              <w:t>100</w:t>
            </w:r>
            <w:r w:rsidR="00FF17F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C40D2A">
            <w:pPr>
              <w:jc w:val="center"/>
            </w:pPr>
            <w:r>
              <w:t>1</w:t>
            </w:r>
            <w:r w:rsidR="00DC7E2F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8360AA" w:rsidP="00C40D2A">
            <w:pPr>
              <w:jc w:val="center"/>
            </w:pPr>
            <w:r>
              <w:t>100</w:t>
            </w:r>
            <w:r w:rsidR="00FF17F6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C40D2A">
            <w:pPr>
              <w:jc w:val="center"/>
            </w:pPr>
          </w:p>
        </w:tc>
      </w:tr>
      <w:tr w:rsidR="00FF17F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r>
              <w:t>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proofErr w:type="spellStart"/>
            <w:r>
              <w:t>Кумторкал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DC7E2F" w:rsidP="00C40D2A">
            <w:pPr>
              <w:jc w:val="center"/>
            </w:pPr>
            <w:r>
              <w:t>2</w:t>
            </w:r>
            <w:r w:rsidR="00FF17F6"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DC7E2F" w:rsidP="00C40D2A">
            <w:pPr>
              <w:jc w:val="center"/>
            </w:pPr>
            <w: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4D559E" w:rsidP="00C40D2A">
            <w:pPr>
              <w:jc w:val="center"/>
            </w:pPr>
            <w:r>
              <w:t>57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4D559E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93551A" w:rsidP="00C40D2A">
            <w:pPr>
              <w:jc w:val="center"/>
            </w:pPr>
            <w:r>
              <w:t xml:space="preserve">5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3D47A4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r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proofErr w:type="spellStart"/>
            <w:r>
              <w:t>Курах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A901BC" w:rsidP="00C40D2A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0379B6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4D236C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FF17F6" w:rsidRPr="00606A65" w:rsidRDefault="00A901BC" w:rsidP="00C40D2A">
            <w:pPr>
              <w:jc w:val="center"/>
            </w:pPr>
            <w:r>
              <w:t>4</w:t>
            </w:r>
            <w:r w:rsidR="004D236C">
              <w:t xml:space="preserve"> в виде </w:t>
            </w:r>
            <w:proofErr w:type="spellStart"/>
            <w:r w:rsidR="004D236C">
              <w:t>предупрежд</w:t>
            </w:r>
            <w:proofErr w:type="spellEnd"/>
          </w:p>
        </w:tc>
      </w:tr>
      <w:tr w:rsidR="00580A08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8" w:rsidRDefault="00580A08" w:rsidP="00C40D2A">
            <w:r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8" w:rsidRPr="00864914" w:rsidRDefault="00580A08" w:rsidP="00C40D2A">
            <w:proofErr w:type="spellStart"/>
            <w:r w:rsidRPr="00864914">
              <w:t>Лакский</w:t>
            </w:r>
            <w:proofErr w:type="spellEnd"/>
            <w:r w:rsidRPr="00864914">
              <w:t xml:space="preserve">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A08" w:rsidRPr="00864914" w:rsidRDefault="00580A08" w:rsidP="00B47F0B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A08" w:rsidRPr="00864914" w:rsidRDefault="00580A08" w:rsidP="00B47F0B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A08" w:rsidRPr="00864914" w:rsidRDefault="00580A08" w:rsidP="00B47F0B">
            <w:pPr>
              <w:jc w:val="center"/>
            </w:pPr>
            <w:r>
              <w:t>21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A08" w:rsidRPr="00864914" w:rsidRDefault="00580A08" w:rsidP="00B47F0B">
            <w:pPr>
              <w:jc w:val="center"/>
            </w:pPr>
            <w:r>
              <w:t>2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A08" w:rsidRPr="00864914" w:rsidRDefault="00580A08" w:rsidP="00B47F0B">
            <w:pPr>
              <w:jc w:val="center"/>
            </w:pPr>
            <w:r>
              <w:t>2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8" w:rsidRPr="00606A65" w:rsidRDefault="00580A08" w:rsidP="00C40D2A">
            <w:pPr>
              <w:jc w:val="center"/>
            </w:pPr>
          </w:p>
        </w:tc>
      </w:tr>
      <w:tr w:rsidR="00FF17F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r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C40D2A">
            <w:proofErr w:type="spellStart"/>
            <w:r>
              <w:t>Леваш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C40D2A">
            <w:pPr>
              <w:jc w:val="center"/>
            </w:pPr>
            <w:r>
              <w:t xml:space="preserve"> </w:t>
            </w:r>
            <w:r w:rsidR="00052257"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052257" w:rsidP="00C40D2A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052257" w:rsidP="00C40D2A">
            <w:pPr>
              <w:jc w:val="center"/>
            </w:pPr>
            <w:r>
              <w:t>60</w:t>
            </w:r>
            <w:r w:rsidR="00FF17F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4D236C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052257" w:rsidP="00C40D2A">
            <w:pPr>
              <w:jc w:val="center"/>
            </w:pPr>
            <w:r>
              <w:t>60</w:t>
            </w:r>
            <w:r w:rsidR="00FF17F6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C40D2A">
            <w:pPr>
              <w:jc w:val="center"/>
            </w:pPr>
          </w:p>
        </w:tc>
      </w:tr>
      <w:tr w:rsidR="00C33BEA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C40D2A">
            <w:r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C40D2A">
            <w:proofErr w:type="spellStart"/>
            <w:r w:rsidRPr="0097193A">
              <w:t>Магарамкент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686AFC" w:rsidP="00C40D2A">
            <w:pPr>
              <w:jc w:val="center"/>
            </w:pPr>
            <w: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686AFC" w:rsidP="00C40D2A">
            <w:pPr>
              <w:jc w:val="center"/>
            </w:pPr>
            <w: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686AFC" w:rsidP="00C40D2A">
            <w:pPr>
              <w:jc w:val="center"/>
            </w:pPr>
            <w:r>
              <w:t>25</w:t>
            </w:r>
            <w:r w:rsidR="00C33BE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85E1D" w:rsidP="00C40D2A">
            <w:pPr>
              <w:jc w:val="center"/>
            </w:pPr>
            <w: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686AFC" w:rsidP="00C40D2A">
            <w:pPr>
              <w:jc w:val="center"/>
            </w:pPr>
            <w:r>
              <w:t>25</w:t>
            </w:r>
            <w:r w:rsidR="00C33BEA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606A65" w:rsidRDefault="00C33BEA" w:rsidP="00C40D2A">
            <w:pPr>
              <w:jc w:val="center"/>
            </w:pPr>
          </w:p>
        </w:tc>
      </w:tr>
      <w:tr w:rsidR="00EA2B7E" w:rsidTr="007A5540">
        <w:trPr>
          <w:trHeight w:val="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7E" w:rsidRDefault="00EA2B7E" w:rsidP="00C40D2A">
            <w:r>
              <w:t>2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7E" w:rsidRDefault="00EA2B7E" w:rsidP="00C40D2A">
            <w:proofErr w:type="spellStart"/>
            <w:r>
              <w:t>Новолак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E" w:rsidRPr="004C62CB" w:rsidRDefault="00EA2B7E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7E" w:rsidRPr="00606A65" w:rsidRDefault="00EA2B7E" w:rsidP="00C40D2A">
            <w:pPr>
              <w:jc w:val="center"/>
            </w:pPr>
          </w:p>
        </w:tc>
      </w:tr>
      <w:tr w:rsidR="00C40D2A" w:rsidTr="007A5540">
        <w:trPr>
          <w:trHeight w:val="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C40D2A" w:rsidP="00C40D2A">
            <w:r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5C2A97" w:rsidRDefault="00C40D2A" w:rsidP="00C40D2A">
            <w:pPr>
              <w:rPr>
                <w:color w:val="FF0000"/>
              </w:rPr>
            </w:pPr>
            <w:r w:rsidRPr="0097193A">
              <w:t xml:space="preserve">Ногайски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EA2B7E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EA2B7E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EA2B7E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EA2B7E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Default="00EA2B7E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606A65" w:rsidRDefault="00C40D2A" w:rsidP="00C40D2A">
            <w:pPr>
              <w:jc w:val="center"/>
            </w:pPr>
          </w:p>
        </w:tc>
      </w:tr>
      <w:tr w:rsidR="00C40D2A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A" w:rsidRDefault="00C40D2A" w:rsidP="00C40D2A">
            <w:r>
              <w:t>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A" w:rsidRDefault="00C40D2A" w:rsidP="00C40D2A">
            <w:proofErr w:type="spellStart"/>
            <w:r>
              <w:t>Рутуль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435826" w:rsidRDefault="00540F3D" w:rsidP="00C40D2A">
            <w:pPr>
              <w:jc w:val="center"/>
            </w:pPr>
            <w: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435826" w:rsidRDefault="00540F3D" w:rsidP="00C40D2A">
            <w:pPr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435826" w:rsidRDefault="00540F3D" w:rsidP="00C40D2A">
            <w:pPr>
              <w:jc w:val="center"/>
            </w:pPr>
            <w:r>
              <w:t>44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435826" w:rsidRDefault="00540F3D" w:rsidP="00C40D2A">
            <w:pPr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435826" w:rsidRDefault="00540F3D" w:rsidP="00C40D2A">
            <w:pPr>
              <w:jc w:val="center"/>
            </w:pPr>
            <w:r>
              <w:t>4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A" w:rsidRPr="00606A65" w:rsidRDefault="00540F3D" w:rsidP="00C40D2A">
            <w:pPr>
              <w:jc w:val="center"/>
            </w:pPr>
            <w:r>
              <w:t xml:space="preserve">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C40D2A">
            <w:r>
              <w:t>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97193A" w:rsidRDefault="00C21BB6" w:rsidP="00C40D2A">
            <w:proofErr w:type="spellStart"/>
            <w:r w:rsidRPr="0097193A">
              <w:t>Сергокалинский</w:t>
            </w:r>
            <w:proofErr w:type="spellEnd"/>
            <w:r w:rsidRPr="0097193A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D0C4A" w:rsidP="00C40D2A">
            <w:pPr>
              <w:jc w:val="center"/>
            </w:pPr>
            <w: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D0C4A" w:rsidP="00C40D2A">
            <w:pPr>
              <w:jc w:val="center"/>
            </w:pPr>
            <w: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D0C4A" w:rsidP="00C40D2A">
            <w:pPr>
              <w:jc w:val="center"/>
            </w:pPr>
            <w:r>
              <w:t>44</w:t>
            </w:r>
            <w:r w:rsidR="00C21BB6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D0C4A" w:rsidP="00C40D2A">
            <w:pPr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D0C4A" w:rsidP="003D0C4A">
            <w:pPr>
              <w:jc w:val="center"/>
            </w:pPr>
            <w:r>
              <w:t>44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C40D2A">
            <w:pPr>
              <w:jc w:val="center"/>
            </w:pPr>
          </w:p>
        </w:tc>
      </w:tr>
      <w:tr w:rsidR="00876B71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Default="00876B71" w:rsidP="00C40D2A">
            <w:r>
              <w:t>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Pr="0097193A" w:rsidRDefault="00876B71" w:rsidP="00C40D2A">
            <w:pPr>
              <w:rPr>
                <w:sz w:val="22"/>
                <w:szCs w:val="22"/>
              </w:rPr>
            </w:pPr>
            <w:r w:rsidRPr="0097193A">
              <w:rPr>
                <w:sz w:val="22"/>
                <w:szCs w:val="22"/>
              </w:rPr>
              <w:t>Сулейман-</w:t>
            </w:r>
            <w:proofErr w:type="spellStart"/>
            <w:r w:rsidRPr="0097193A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1" w:rsidRPr="000F2D13" w:rsidRDefault="00876B71" w:rsidP="00C40D2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876B71" w:rsidRPr="00606A65" w:rsidRDefault="00876B71" w:rsidP="00C40D2A">
            <w:pPr>
              <w:jc w:val="center"/>
            </w:pPr>
          </w:p>
        </w:tc>
      </w:tr>
      <w:tr w:rsidR="00C21BB6" w:rsidTr="0058345B">
        <w:trPr>
          <w:trHeight w:val="5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 xml:space="preserve">Табасарански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452F8B" w:rsidP="00452F8B">
            <w:pPr>
              <w:jc w:val="center"/>
            </w:pPr>
            <w:r>
              <w:t>1</w:t>
            </w:r>
            <w:r w:rsidR="0032097B">
              <w:t>5</w:t>
            </w:r>
            <w: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452F8B" w:rsidP="00452F8B">
            <w:pPr>
              <w:jc w:val="center"/>
            </w:pPr>
            <w:r>
              <w:t>1</w:t>
            </w:r>
            <w:r w:rsidR="0032097B">
              <w:t>5</w:t>
            </w:r>
            <w: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452F8B" w:rsidP="00452F8B">
            <w:pPr>
              <w:jc w:val="center"/>
            </w:pPr>
            <w:r>
              <w:t>8</w:t>
            </w:r>
            <w:r w:rsidR="00B17D92">
              <w:t>2</w:t>
            </w:r>
            <w:r>
              <w:t>4</w:t>
            </w:r>
            <w:r w:rsidR="00C21BB6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452F8B" w:rsidP="00C40D2A">
            <w:pPr>
              <w:jc w:val="center"/>
            </w:pPr>
            <w:r>
              <w:t>3</w:t>
            </w:r>
            <w:r w:rsidR="00B17D92">
              <w:t>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452F8B" w:rsidP="00C40D2A">
            <w:pPr>
              <w:jc w:val="center"/>
            </w:pPr>
            <w:r>
              <w:t>185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B" w:rsidRDefault="00452F8B" w:rsidP="00C40D2A">
            <w:pPr>
              <w:jc w:val="center"/>
            </w:pPr>
            <w:r>
              <w:t xml:space="preserve">2 в виде </w:t>
            </w:r>
            <w:proofErr w:type="spellStart"/>
            <w:r>
              <w:t>предупрежд</w:t>
            </w:r>
            <w:proofErr w:type="spellEnd"/>
            <w:r w:rsidR="0058345B">
              <w:t>;</w:t>
            </w:r>
          </w:p>
          <w:p w:rsidR="00C21BB6" w:rsidRPr="00606A65" w:rsidRDefault="00452F8B" w:rsidP="00C40D2A">
            <w:pPr>
              <w:jc w:val="center"/>
            </w:pPr>
            <w:r>
              <w:lastRenderedPageBreak/>
              <w:t>89</w:t>
            </w:r>
            <w:r w:rsidR="00C21BB6">
              <w:t xml:space="preserve"> </w:t>
            </w:r>
            <w:r w:rsidR="00C21BB6" w:rsidRPr="00D5516B">
              <w:t xml:space="preserve">дел передано </w:t>
            </w:r>
            <w:proofErr w:type="gramStart"/>
            <w:r w:rsidR="00C21BB6" w:rsidRPr="00D5516B">
              <w:t>на принудит</w:t>
            </w:r>
            <w:proofErr w:type="gramEnd"/>
            <w:r w:rsidR="00C21BB6" w:rsidRPr="00D5516B">
              <w:t xml:space="preserve"> взыскание</w:t>
            </w:r>
          </w:p>
        </w:tc>
      </w:tr>
      <w:tr w:rsidR="00B17D92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Default="00B17D92" w:rsidP="00C40D2A">
            <w:r>
              <w:lastRenderedPageBreak/>
              <w:t>3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92" w:rsidRPr="00455B4A" w:rsidRDefault="00B17D92" w:rsidP="00C40D2A">
            <w:pPr>
              <w:rPr>
                <w:color w:val="FF0000"/>
              </w:rPr>
            </w:pPr>
            <w:proofErr w:type="spellStart"/>
            <w:r w:rsidRPr="00E80412">
              <w:t>Тарумов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C40D2A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C40D2A">
            <w:pPr>
              <w:jc w:val="center"/>
            </w:pPr>
            <w:r>
              <w:t>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C40D2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C40D2A">
            <w:pPr>
              <w:jc w:val="center"/>
            </w:pPr>
            <w: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E80412" w:rsidRDefault="00B17D92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2" w:rsidRPr="00606A65" w:rsidRDefault="00B17D92" w:rsidP="00C40D2A">
            <w:pPr>
              <w:jc w:val="center"/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proofErr w:type="spellStart"/>
            <w:r>
              <w:t>Тлярат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21156B" w:rsidP="00C40D2A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21156B" w:rsidP="00C40D2A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21156B">
            <w:pPr>
              <w:jc w:val="center"/>
            </w:pPr>
            <w:r>
              <w:t>1</w:t>
            </w:r>
            <w:r w:rsidR="0021156B">
              <w:t>8</w:t>
            </w:r>
            <w:r>
              <w:t>0</w:t>
            </w:r>
            <w:r w:rsidR="00C21BB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21156B" w:rsidP="00C40D2A">
            <w:pPr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B17D92" w:rsidP="0021156B">
            <w:pPr>
              <w:jc w:val="center"/>
            </w:pPr>
            <w:r>
              <w:t>1</w:t>
            </w:r>
            <w:r w:rsidR="0021156B">
              <w:t>8</w:t>
            </w:r>
            <w:r w:rsidR="00C21BB6"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C40D2A">
            <w:pPr>
              <w:jc w:val="center"/>
            </w:pPr>
          </w:p>
        </w:tc>
      </w:tr>
      <w:tr w:rsidR="00C21BB6" w:rsidTr="007A5540">
        <w:trPr>
          <w:trHeight w:val="2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3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983684" w:rsidP="00C40D2A">
            <w:pPr>
              <w:jc w:val="center"/>
            </w:pPr>
            <w: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983684" w:rsidP="00C40D2A">
            <w:pPr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983684" w:rsidP="00C40D2A">
            <w:pPr>
              <w:jc w:val="center"/>
            </w:pPr>
            <w:r>
              <w:t>4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983684" w:rsidP="00C40D2A">
            <w:pPr>
              <w:jc w:val="center"/>
            </w:pPr>
            <w: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983684" w:rsidP="00C40D2A">
            <w:pPr>
              <w:jc w:val="center"/>
            </w:pPr>
            <w:r>
              <w:t>4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C40D2A">
            <w:pPr>
              <w:jc w:val="center"/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3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Хасавюртовск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117796" w:rsidP="00C40D2A">
            <w:pPr>
              <w:jc w:val="center"/>
            </w:pPr>
            <w:r>
              <w:t>1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117796" w:rsidP="00C40D2A">
            <w:pPr>
              <w:jc w:val="center"/>
            </w:pPr>
            <w:r>
              <w:t>1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117796" w:rsidP="00C40D2A">
            <w:pPr>
              <w:jc w:val="center"/>
            </w:pPr>
            <w:r>
              <w:t>64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117796" w:rsidP="00C40D2A">
            <w:pPr>
              <w:jc w:val="center"/>
            </w:pPr>
            <w:r>
              <w:t>1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117796" w:rsidP="00C40D2A">
            <w:pPr>
              <w:jc w:val="center"/>
            </w:pPr>
            <w:r>
              <w:t>64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C40D2A">
            <w:pPr>
              <w:jc w:val="center"/>
            </w:pPr>
          </w:p>
        </w:tc>
      </w:tr>
      <w:tr w:rsidR="003D47A4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C40D2A">
            <w:r>
              <w:t>3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C40D2A">
            <w:proofErr w:type="spellStart"/>
            <w:r>
              <w:t>Хив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4C62CB" w:rsidRDefault="003D47A4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606A65" w:rsidRDefault="003D47A4" w:rsidP="00C40D2A">
            <w:pPr>
              <w:jc w:val="center"/>
            </w:pPr>
          </w:p>
        </w:tc>
      </w:tr>
      <w:tr w:rsidR="0003350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C40D2A">
            <w:r>
              <w:t>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C40D2A">
            <w:proofErr w:type="spellStart"/>
            <w:r>
              <w:t>Хунзах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4C62CB" w:rsidRDefault="00033503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</w:tcPr>
          <w:p w:rsidR="00033503" w:rsidRPr="00606A65" w:rsidRDefault="00033503" w:rsidP="00C40D2A">
            <w:pPr>
              <w:jc w:val="center"/>
            </w:pPr>
          </w:p>
        </w:tc>
      </w:tr>
      <w:tr w:rsidR="00033503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C40D2A">
            <w:r>
              <w:t>3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Pr="00A5379B" w:rsidRDefault="00033503" w:rsidP="00C40D2A">
            <w:proofErr w:type="spellStart"/>
            <w:r w:rsidRPr="00A5379B">
              <w:t>Цумадин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A5379B" w:rsidRDefault="00033503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606A65" w:rsidRDefault="00033503" w:rsidP="00C40D2A">
            <w:pPr>
              <w:jc w:val="center"/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C40D2A">
            <w:proofErr w:type="spellStart"/>
            <w:r w:rsidRPr="00A5379B">
              <w:t>Цунтин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A5379B" w:rsidRDefault="00C21BB6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C40D2A">
            <w:pPr>
              <w:jc w:val="center"/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proofErr w:type="spellStart"/>
            <w:r>
              <w:t>Чародин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C40D2A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C40D2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C40D2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C40D2A">
            <w:pPr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C40D2A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C40D2A">
            <w:pPr>
              <w:jc w:val="center"/>
            </w:pPr>
          </w:p>
        </w:tc>
      </w:tr>
      <w:tr w:rsidR="003D47A4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C40D2A">
            <w:r>
              <w:t>4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4" w:rsidRDefault="003D47A4" w:rsidP="00C40D2A">
            <w:proofErr w:type="spellStart"/>
            <w:r>
              <w:t>Шамильский</w:t>
            </w:r>
            <w:proofErr w:type="spellEnd"/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4C62CB" w:rsidRDefault="003D47A4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4" w:rsidRPr="00606A65" w:rsidRDefault="003D47A4" w:rsidP="00C40D2A">
            <w:pPr>
              <w:jc w:val="center"/>
            </w:pPr>
          </w:p>
        </w:tc>
      </w:tr>
      <w:tr w:rsidR="000A62E9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C40D2A">
            <w:r>
              <w:t>4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A5379B" w:rsidRDefault="000A62E9" w:rsidP="00C40D2A">
            <w:proofErr w:type="spellStart"/>
            <w:r w:rsidRPr="00A5379B">
              <w:t>Бежтинский</w:t>
            </w:r>
            <w:proofErr w:type="spellEnd"/>
            <w:r w:rsidRPr="00A5379B">
              <w:t xml:space="preserve"> участок 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A5379B" w:rsidRDefault="006911F8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C40D2A">
            <w:pPr>
              <w:jc w:val="center"/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 xml:space="preserve">Советский </w:t>
            </w:r>
          </w:p>
          <w:p w:rsidR="00C21BB6" w:rsidRDefault="00C21BB6" w:rsidP="00C40D2A">
            <w:r>
              <w:t xml:space="preserve">(г. Махачкала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91F4C" w:rsidP="005874EA">
            <w:pPr>
              <w:jc w:val="center"/>
            </w:pPr>
            <w:r>
              <w:t>1</w:t>
            </w:r>
            <w:r w:rsidR="005874EA">
              <w:t>9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5874EA" w:rsidP="00C40D2A">
            <w:pPr>
              <w:jc w:val="center"/>
            </w:pPr>
            <w:r>
              <w:t>1</w:t>
            </w:r>
            <w:r w:rsidR="00891F4C">
              <w:t>9</w:t>
            </w:r>
            <w: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5874EA" w:rsidP="00C40D2A">
            <w:pPr>
              <w:jc w:val="center"/>
            </w:pPr>
            <w:r>
              <w:t>6795</w:t>
            </w:r>
            <w:r w:rsidR="00891F4C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5874EA" w:rsidP="00C40D2A">
            <w:pPr>
              <w:jc w:val="center"/>
            </w:pPr>
            <w:r>
              <w:t>1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5874EA" w:rsidP="00C40D2A">
            <w:pPr>
              <w:jc w:val="center"/>
            </w:pPr>
            <w:r>
              <w:t>62098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891F4C" w:rsidP="00C40D2A">
            <w:pPr>
              <w:jc w:val="center"/>
            </w:pPr>
            <w:r>
              <w:t xml:space="preserve">2 в виде </w:t>
            </w:r>
            <w:proofErr w:type="spellStart"/>
            <w:r>
              <w:t>предупрежд</w:t>
            </w:r>
            <w:proofErr w:type="spellEnd"/>
            <w:r>
              <w:t>;</w:t>
            </w:r>
          </w:p>
          <w:p w:rsidR="00891F4C" w:rsidRPr="00ED480E" w:rsidRDefault="005874EA" w:rsidP="00C40D2A">
            <w:pPr>
              <w:jc w:val="center"/>
            </w:pPr>
            <w:r>
              <w:t>292</w:t>
            </w:r>
            <w:r w:rsidR="00891F4C" w:rsidRPr="00A63446">
              <w:t xml:space="preserve"> дел</w:t>
            </w:r>
            <w:r>
              <w:t>а</w:t>
            </w:r>
            <w:r w:rsidR="00891F4C" w:rsidRPr="00A63446">
              <w:t xml:space="preserve"> передано </w:t>
            </w:r>
            <w:proofErr w:type="gramStart"/>
            <w:r w:rsidR="00891F4C" w:rsidRPr="00A63446">
              <w:t>на принудит</w:t>
            </w:r>
            <w:proofErr w:type="gramEnd"/>
            <w:r w:rsidR="00891F4C" w:rsidRPr="00A63446">
              <w:t xml:space="preserve"> взыскание</w:t>
            </w: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68387A" w:rsidRDefault="00C21BB6" w:rsidP="00C40D2A">
            <w:r w:rsidRPr="0068387A">
              <w:t xml:space="preserve">Ленинский </w:t>
            </w:r>
          </w:p>
          <w:p w:rsidR="00C21BB6" w:rsidRPr="0068387A" w:rsidRDefault="00C21BB6" w:rsidP="00C40D2A">
            <w:r w:rsidRPr="0068387A">
              <w:t>(г. Махачкал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383D17" w:rsidP="00C40D2A">
            <w:pPr>
              <w:jc w:val="center"/>
            </w:pPr>
            <w:r>
              <w:t>154</w:t>
            </w:r>
            <w:r w:rsidR="00B65188"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383D17" w:rsidP="00C40D2A">
            <w:pPr>
              <w:jc w:val="center"/>
            </w:pPr>
            <w:r>
              <w:t>15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383D17" w:rsidP="00383D17">
            <w:r>
              <w:t>26515</w:t>
            </w:r>
            <w:r w:rsidR="0060622E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383D17" w:rsidP="00C40D2A">
            <w:pPr>
              <w:jc w:val="center"/>
            </w:pPr>
            <w:r>
              <w:t>7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383D17" w:rsidP="00C40D2A">
            <w:pPr>
              <w:jc w:val="center"/>
            </w:pPr>
            <w:r>
              <w:t>5528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383D17" w:rsidP="00C40D2A">
            <w:pPr>
              <w:jc w:val="center"/>
            </w:pPr>
            <w:r>
              <w:t>34</w:t>
            </w:r>
            <w:r w:rsidR="00C21BB6">
              <w:t xml:space="preserve"> дел</w:t>
            </w:r>
            <w:r>
              <w:t>а</w:t>
            </w:r>
            <w:r w:rsidR="00C21BB6" w:rsidRPr="0068387A">
              <w:t xml:space="preserve"> прекращено</w:t>
            </w:r>
            <w:r w:rsidR="0060622E">
              <w:t>;</w:t>
            </w:r>
          </w:p>
          <w:p w:rsidR="0060622E" w:rsidRPr="0068387A" w:rsidRDefault="00383D17" w:rsidP="00C40D2A">
            <w:pPr>
              <w:jc w:val="center"/>
            </w:pPr>
            <w:r>
              <w:t>1028</w:t>
            </w:r>
            <w:r w:rsidR="0060622E" w:rsidRPr="00A63446">
              <w:t xml:space="preserve"> дел передано </w:t>
            </w:r>
            <w:proofErr w:type="gramStart"/>
            <w:r w:rsidR="0060622E" w:rsidRPr="00A63446">
              <w:t>на принудит</w:t>
            </w:r>
            <w:proofErr w:type="gramEnd"/>
            <w:r w:rsidR="0060622E" w:rsidRPr="00A63446">
              <w:t xml:space="preserve"> взыскание</w:t>
            </w:r>
          </w:p>
        </w:tc>
      </w:tr>
      <w:tr w:rsidR="000A62E9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C40D2A">
            <w:r>
              <w:t>4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446AEB" w:rsidRDefault="000A62E9" w:rsidP="00C40D2A">
            <w:r w:rsidRPr="00446AEB">
              <w:t xml:space="preserve">Кировский </w:t>
            </w:r>
          </w:p>
          <w:p w:rsidR="000A62E9" w:rsidRPr="00E27928" w:rsidRDefault="000A62E9" w:rsidP="00C40D2A">
            <w:pPr>
              <w:rPr>
                <w:color w:val="FF0000"/>
              </w:rPr>
            </w:pPr>
            <w:r w:rsidRPr="00446AEB">
              <w:t>(г. Махачкала)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302B0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A62E9" w:rsidP="00C40D2A"/>
        </w:tc>
      </w:tr>
      <w:tr w:rsidR="00C21BB6" w:rsidTr="007A5540">
        <w:trPr>
          <w:trHeight w:val="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 xml:space="preserve">Буйнакск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E60B2" w:rsidP="00C40D2A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E60B2" w:rsidP="00C40D2A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E60B2" w:rsidP="00C40D2A">
            <w:pPr>
              <w:jc w:val="center"/>
            </w:pPr>
            <w:r>
              <w:t>600</w:t>
            </w:r>
            <w:r w:rsidR="00C21BB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E60B2" w:rsidP="00C40D2A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E60B2" w:rsidP="00C40D2A">
            <w:pPr>
              <w:jc w:val="center"/>
            </w:pPr>
            <w:r>
              <w:t>600</w:t>
            </w:r>
            <w:r w:rsidR="00C21BB6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C40D2A"/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C40D2A">
            <w:r w:rsidRPr="00A5379B">
              <w:t>Дагестанские огни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A5379B" w:rsidRDefault="00C21BB6" w:rsidP="00C40D2A">
            <w:pPr>
              <w:jc w:val="center"/>
              <w:rPr>
                <w:b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2156E8" w:rsidRDefault="00C21BB6" w:rsidP="00C40D2A">
            <w:pPr>
              <w:jc w:val="center"/>
              <w:rPr>
                <w:color w:val="FF0000"/>
              </w:rPr>
            </w:pP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4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Дерб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47189D" w:rsidP="00C40D2A">
            <w:pPr>
              <w:jc w:val="center"/>
            </w:pPr>
            <w:r>
              <w:t>3152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47189D" w:rsidP="00C40D2A">
            <w:pPr>
              <w:jc w:val="center"/>
            </w:pPr>
            <w:r>
              <w:t>315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47189D" w:rsidP="00C40D2A">
            <w:pPr>
              <w:jc w:val="center"/>
            </w:pPr>
            <w:r>
              <w:t>31569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47189D" w:rsidP="00C40D2A">
            <w:pPr>
              <w:jc w:val="center"/>
            </w:pPr>
            <w:r>
              <w:t>185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47189D" w:rsidP="00C40D2A">
            <w:pPr>
              <w:jc w:val="center"/>
            </w:pPr>
            <w:r>
              <w:t>18603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47189D" w:rsidP="00C40D2A">
            <w:pPr>
              <w:jc w:val="center"/>
            </w:pPr>
            <w:r>
              <w:t>9</w:t>
            </w:r>
            <w:r w:rsidR="000B60FC">
              <w:t xml:space="preserve"> </w:t>
            </w:r>
            <w:r w:rsidR="00C21BB6">
              <w:t xml:space="preserve">в виде </w:t>
            </w:r>
            <w:proofErr w:type="spellStart"/>
            <w:r w:rsidR="00C21BB6">
              <w:t>предупрежд</w:t>
            </w:r>
            <w:proofErr w:type="spellEnd"/>
            <w:r w:rsidR="00757225">
              <w:t>;</w:t>
            </w:r>
          </w:p>
          <w:p w:rsidR="00757225" w:rsidRDefault="0047189D" w:rsidP="00C40D2A">
            <w:pPr>
              <w:jc w:val="center"/>
            </w:pPr>
            <w:r>
              <w:t>36</w:t>
            </w:r>
            <w:r w:rsidR="00757225" w:rsidRPr="00757225">
              <w:t xml:space="preserve"> дел передано </w:t>
            </w:r>
            <w:proofErr w:type="gramStart"/>
            <w:r w:rsidR="00757225" w:rsidRPr="00757225">
              <w:t>на принудит</w:t>
            </w:r>
            <w:proofErr w:type="gramEnd"/>
            <w:r w:rsidR="00757225" w:rsidRPr="00757225">
              <w:t xml:space="preserve"> взыскание</w:t>
            </w:r>
          </w:p>
        </w:tc>
      </w:tr>
      <w:tr w:rsidR="00D7584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C40D2A">
            <w:r>
              <w:t>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Pr="000259E2" w:rsidRDefault="00D75846" w:rsidP="00C40D2A">
            <w:r w:rsidRPr="000259E2">
              <w:t>Избербаш</w:t>
            </w:r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0259E2" w:rsidRDefault="00D75846" w:rsidP="00C40D2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0259E2" w:rsidRDefault="00D75846" w:rsidP="00C40D2A">
            <w:pPr>
              <w:jc w:val="center"/>
            </w:pPr>
          </w:p>
        </w:tc>
      </w:tr>
      <w:tr w:rsidR="003D47A4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Каспий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6926AB" w:rsidP="00C40D2A">
            <w:pPr>
              <w:jc w:val="center"/>
            </w:pPr>
            <w:r>
              <w:t>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6926AB" w:rsidP="00C40D2A">
            <w:pPr>
              <w:jc w:val="center"/>
            </w:pPr>
            <w:r>
              <w:t>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6926AB" w:rsidP="006926AB">
            <w:pPr>
              <w:jc w:val="center"/>
            </w:pPr>
            <w:r>
              <w:t>10</w:t>
            </w:r>
            <w:r w:rsidR="00EC02AE">
              <w:t>3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6926AB" w:rsidP="00C40D2A">
            <w:pPr>
              <w:jc w:val="center"/>
            </w:pPr>
            <w: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6926AB" w:rsidP="00C40D2A">
            <w:pPr>
              <w:jc w:val="center"/>
            </w:pPr>
            <w:r>
              <w:t>38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6926AB" w:rsidP="00C40D2A">
            <w:pPr>
              <w:jc w:val="center"/>
            </w:pPr>
            <w:r>
              <w:t>2</w:t>
            </w:r>
            <w:r w:rsidR="002B2F5F">
              <w:t>7</w:t>
            </w:r>
            <w:r w:rsidR="00C21BB6">
              <w:t xml:space="preserve"> в виде </w:t>
            </w:r>
            <w:proofErr w:type="spellStart"/>
            <w:r w:rsidR="00C21BB6">
              <w:t>предупрежд</w:t>
            </w:r>
            <w:proofErr w:type="spellEnd"/>
            <w:r w:rsidR="00C21BB6">
              <w:t>;</w:t>
            </w:r>
          </w:p>
          <w:p w:rsidR="00C21BB6" w:rsidRDefault="006926AB" w:rsidP="00C40D2A">
            <w:pPr>
              <w:jc w:val="center"/>
            </w:pPr>
            <w:r>
              <w:t>2</w:t>
            </w:r>
            <w:r w:rsidR="00C21BB6">
              <w:t xml:space="preserve"> дело прекращено</w:t>
            </w:r>
          </w:p>
        </w:tc>
      </w:tr>
      <w:tr w:rsidR="00C21BB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r>
              <w:t>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C40D2A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0E67B3" w:rsidP="00C40D2A">
            <w:pPr>
              <w:jc w:val="center"/>
            </w:pPr>
            <w: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0E67B3" w:rsidP="00C40D2A">
            <w:pPr>
              <w:jc w:val="center"/>
            </w:pPr>
            <w:r>
              <w:t>29</w:t>
            </w:r>
            <w:r w:rsidR="00C21BB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0E67B3" w:rsidP="00C40D2A">
            <w:pPr>
              <w:jc w:val="center"/>
            </w:pPr>
            <w:r>
              <w:t>41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C40D2A">
            <w:pPr>
              <w:jc w:val="center"/>
            </w:pPr>
            <w:r>
              <w:t>2</w:t>
            </w:r>
            <w:r w:rsidR="000E67B3"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D75846" w:rsidP="00C40D2A">
            <w:pPr>
              <w:jc w:val="center"/>
            </w:pPr>
            <w:r>
              <w:t>2</w:t>
            </w:r>
            <w:r w:rsidR="000E67B3">
              <w:t>5</w:t>
            </w:r>
            <w:r w:rsidR="00C21BB6"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D75846" w:rsidP="00C40D2A">
            <w:pPr>
              <w:jc w:val="center"/>
            </w:pPr>
            <w:r>
              <w:t>1 дело прекращено</w:t>
            </w:r>
            <w:r w:rsidR="000E67B3">
              <w:t>;</w:t>
            </w:r>
          </w:p>
          <w:p w:rsidR="000E67B3" w:rsidRDefault="000E67B3" w:rsidP="000E67B3">
            <w:pPr>
              <w:jc w:val="center"/>
              <w:rPr>
                <w:highlight w:val="yellow"/>
              </w:rPr>
            </w:pPr>
            <w:r>
              <w:t xml:space="preserve">2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AC7205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05" w:rsidRDefault="00AC7205" w:rsidP="00C40D2A">
            <w:r>
              <w:t>5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05" w:rsidRDefault="00AC7205" w:rsidP="00C40D2A">
            <w:r>
              <w:t xml:space="preserve">Кизляр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Pr="00606A65" w:rsidRDefault="00AC7205" w:rsidP="00C40D2A">
            <w:pPr>
              <w:jc w:val="center"/>
            </w:pPr>
            <w:r>
              <w:t>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Pr="00606A65" w:rsidRDefault="00AC7205" w:rsidP="00C40D2A">
            <w:pPr>
              <w:jc w:val="center"/>
            </w:pPr>
            <w:r>
              <w:t>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Pr="00606A65" w:rsidRDefault="00AC7205" w:rsidP="00C40D2A">
            <w:pPr>
              <w:jc w:val="center"/>
            </w:pPr>
            <w:r>
              <w:t>79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Pr="00606A65" w:rsidRDefault="00AC7205" w:rsidP="00C40D2A">
            <w:pPr>
              <w:jc w:val="center"/>
            </w:pPr>
            <w: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Pr="00606A65" w:rsidRDefault="00AC7205" w:rsidP="00C40D2A">
            <w:pPr>
              <w:jc w:val="center"/>
            </w:pPr>
            <w:r>
              <w:t>12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5" w:rsidRDefault="00AC7205" w:rsidP="00C40D2A">
            <w:pPr>
              <w:jc w:val="center"/>
            </w:pPr>
            <w:r>
              <w:t>28</w:t>
            </w:r>
            <w:r w:rsidRPr="00757225">
              <w:t xml:space="preserve"> дел передано </w:t>
            </w:r>
            <w:proofErr w:type="gramStart"/>
            <w:r w:rsidRPr="00757225">
              <w:t>на принудит</w:t>
            </w:r>
            <w:proofErr w:type="gramEnd"/>
            <w:r w:rsidRPr="00757225">
              <w:t xml:space="preserve"> взыскание</w:t>
            </w:r>
          </w:p>
          <w:p w:rsidR="00294569" w:rsidRDefault="00294569" w:rsidP="00C40D2A">
            <w:pPr>
              <w:jc w:val="center"/>
            </w:pPr>
            <w:bookmarkStart w:id="0" w:name="_GoBack"/>
            <w:bookmarkEnd w:id="0"/>
          </w:p>
        </w:tc>
      </w:tr>
      <w:tr w:rsidR="00D75846" w:rsidTr="007A554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C40D2A">
            <w:r>
              <w:lastRenderedPageBreak/>
              <w:t>5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46" w:rsidRDefault="00D75846" w:rsidP="00C40D2A">
            <w:r>
              <w:t>Хасавюр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0671A" w:rsidP="00C40D2A">
            <w:pPr>
              <w:jc w:val="center"/>
            </w:pPr>
            <w:r>
              <w:t>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70671A" w:rsidP="00C40D2A">
            <w:pPr>
              <w:jc w:val="center"/>
            </w:pPr>
            <w:r>
              <w:t>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3B0145" w:rsidP="003B0145">
            <w:pPr>
              <w:jc w:val="center"/>
            </w:pPr>
            <w:r>
              <w:t>72</w:t>
            </w:r>
            <w:r w:rsidR="0079120E">
              <w:t>6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3B0145" w:rsidP="00C40D2A">
            <w:pPr>
              <w:jc w:val="center"/>
            </w:pPr>
            <w:r>
              <w:t>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Pr="00606A65" w:rsidRDefault="003B0145" w:rsidP="003B0145">
            <w:pPr>
              <w:jc w:val="center"/>
            </w:pPr>
            <w:r>
              <w:t>72</w:t>
            </w:r>
            <w:r w:rsidR="0079120E"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46" w:rsidRDefault="003B0145" w:rsidP="003B0145">
            <w:pPr>
              <w:jc w:val="center"/>
            </w:pPr>
            <w:r>
              <w:t>12</w:t>
            </w:r>
            <w:r w:rsidRPr="00757225">
              <w:t xml:space="preserve"> дел передано </w:t>
            </w:r>
            <w:proofErr w:type="gramStart"/>
            <w:r w:rsidRPr="00757225">
              <w:t>на принудит</w:t>
            </w:r>
            <w:proofErr w:type="gramEnd"/>
            <w:r w:rsidRPr="00757225">
              <w:t xml:space="preserve"> взыскание</w:t>
            </w:r>
          </w:p>
          <w:p w:rsidR="003B0145" w:rsidRDefault="003B0145" w:rsidP="003B0145">
            <w:pPr>
              <w:jc w:val="center"/>
            </w:pPr>
          </w:p>
        </w:tc>
      </w:tr>
      <w:tr w:rsidR="00C21BB6" w:rsidTr="007A5540">
        <w:trPr>
          <w:trHeight w:val="3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81550" w:rsidP="00C40D2A">
            <w:r>
              <w:t>5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81550" w:rsidP="00C40D2A">
            <w:r w:rsidRPr="00A5379B">
              <w:t xml:space="preserve">Южно-Сухокумск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FA509F" w:rsidP="00C40D2A">
            <w:pPr>
              <w:jc w:val="center"/>
            </w:pPr>
            <w:r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FA509F" w:rsidP="00C40D2A">
            <w:pPr>
              <w:jc w:val="center"/>
            </w:pPr>
            <w: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FA509F" w:rsidP="00FA509F">
            <w:pPr>
              <w:jc w:val="center"/>
            </w:pPr>
            <w:r>
              <w:t>335</w:t>
            </w:r>
            <w:r w:rsidR="00C81550" w:rsidRPr="00C81550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FA509F" w:rsidP="00C40D2A">
            <w:pPr>
              <w:jc w:val="center"/>
            </w:pPr>
            <w: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FA509F" w:rsidP="00C40D2A">
            <w:pPr>
              <w:jc w:val="center"/>
            </w:pPr>
            <w:r>
              <w:t>335</w:t>
            </w:r>
            <w:r w:rsidR="00C81550" w:rsidRPr="00C81550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FA509F" w:rsidP="00C40D2A">
            <w:pPr>
              <w:jc w:val="center"/>
            </w:pPr>
            <w:r>
              <w:t>8</w:t>
            </w:r>
            <w:r w:rsidR="00C81550">
              <w:t xml:space="preserve"> в виде </w:t>
            </w:r>
            <w:proofErr w:type="spellStart"/>
            <w:r w:rsidR="00C81550">
              <w:t>предупрежд</w:t>
            </w:r>
            <w:proofErr w:type="spellEnd"/>
          </w:p>
        </w:tc>
      </w:tr>
      <w:tr w:rsidR="00C81550" w:rsidTr="007A5540">
        <w:trPr>
          <w:trHeight w:val="32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C40D2A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C40D2A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4C37E8" w:rsidP="00B51BCB">
            <w:pPr>
              <w:jc w:val="center"/>
              <w:rPr>
                <w:b/>
              </w:rPr>
            </w:pPr>
            <w:r>
              <w:rPr>
                <w:b/>
              </w:rPr>
              <w:t>3585</w:t>
            </w:r>
            <w:r w:rsidR="00B51BCB">
              <w:rPr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B51BCB" w:rsidP="00C40D2A">
            <w:pPr>
              <w:jc w:val="center"/>
              <w:rPr>
                <w:b/>
              </w:rPr>
            </w:pPr>
            <w:r>
              <w:rPr>
                <w:b/>
              </w:rPr>
              <w:t>357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D85747" w:rsidP="00C40D2A">
            <w:pPr>
              <w:jc w:val="center"/>
              <w:rPr>
                <w:b/>
              </w:rPr>
            </w:pPr>
            <w:r>
              <w:rPr>
                <w:b/>
              </w:rPr>
              <w:t>6545785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FB1485" w:rsidP="00C40D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32B35">
              <w:rPr>
                <w:b/>
              </w:rPr>
              <w:t>1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360316" w:rsidP="00FB1485">
            <w:pPr>
              <w:jc w:val="center"/>
              <w:rPr>
                <w:b/>
              </w:rPr>
            </w:pPr>
            <w:r>
              <w:rPr>
                <w:b/>
              </w:rPr>
              <w:t>30689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C40D2A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58345B">
      <w:headerReference w:type="default" r:id="rId8"/>
      <w:pgSz w:w="11906" w:h="16838"/>
      <w:pgMar w:top="113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69">
          <w:rPr>
            <w:noProof/>
          </w:rPr>
          <w:t>2</w:t>
        </w:r>
        <w:r>
          <w:fldChar w:fldCharType="end"/>
        </w:r>
      </w:p>
    </w:sdtContent>
  </w:sdt>
  <w:p w:rsidR="00757A57" w:rsidRDefault="002945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248E"/>
    <w:rsid w:val="000028CE"/>
    <w:rsid w:val="000043BC"/>
    <w:rsid w:val="00007FB1"/>
    <w:rsid w:val="0002548D"/>
    <w:rsid w:val="000259E2"/>
    <w:rsid w:val="000302B0"/>
    <w:rsid w:val="00033503"/>
    <w:rsid w:val="000343B0"/>
    <w:rsid w:val="000379B6"/>
    <w:rsid w:val="00037E46"/>
    <w:rsid w:val="000422AA"/>
    <w:rsid w:val="00052257"/>
    <w:rsid w:val="000541CE"/>
    <w:rsid w:val="00054658"/>
    <w:rsid w:val="00056311"/>
    <w:rsid w:val="00072BC0"/>
    <w:rsid w:val="000965BD"/>
    <w:rsid w:val="000A62E9"/>
    <w:rsid w:val="000B32AF"/>
    <w:rsid w:val="000B59B1"/>
    <w:rsid w:val="000B60FC"/>
    <w:rsid w:val="000C1404"/>
    <w:rsid w:val="000C573B"/>
    <w:rsid w:val="000C77FF"/>
    <w:rsid w:val="000E2A4F"/>
    <w:rsid w:val="000E46F2"/>
    <w:rsid w:val="000E67B3"/>
    <w:rsid w:val="000F2837"/>
    <w:rsid w:val="000F2D13"/>
    <w:rsid w:val="00105316"/>
    <w:rsid w:val="00117796"/>
    <w:rsid w:val="00121F5A"/>
    <w:rsid w:val="00123BC5"/>
    <w:rsid w:val="00133F50"/>
    <w:rsid w:val="001523DC"/>
    <w:rsid w:val="00162951"/>
    <w:rsid w:val="00163434"/>
    <w:rsid w:val="00183F53"/>
    <w:rsid w:val="001A5103"/>
    <w:rsid w:val="001A7BAB"/>
    <w:rsid w:val="001B1923"/>
    <w:rsid w:val="001C6DD0"/>
    <w:rsid w:val="001D290C"/>
    <w:rsid w:val="001E447F"/>
    <w:rsid w:val="001E79BB"/>
    <w:rsid w:val="001F41B6"/>
    <w:rsid w:val="001F5F82"/>
    <w:rsid w:val="0021156B"/>
    <w:rsid w:val="00212294"/>
    <w:rsid w:val="00212F15"/>
    <w:rsid w:val="0021497A"/>
    <w:rsid w:val="002156E8"/>
    <w:rsid w:val="0021657E"/>
    <w:rsid w:val="0021767E"/>
    <w:rsid w:val="00221FAB"/>
    <w:rsid w:val="002228B4"/>
    <w:rsid w:val="0022749C"/>
    <w:rsid w:val="0023184B"/>
    <w:rsid w:val="002362E0"/>
    <w:rsid w:val="00236F78"/>
    <w:rsid w:val="00240822"/>
    <w:rsid w:val="00245FBF"/>
    <w:rsid w:val="0025306C"/>
    <w:rsid w:val="00256C00"/>
    <w:rsid w:val="00264C11"/>
    <w:rsid w:val="00270C4E"/>
    <w:rsid w:val="00282EE4"/>
    <w:rsid w:val="00294569"/>
    <w:rsid w:val="00296C34"/>
    <w:rsid w:val="002A1138"/>
    <w:rsid w:val="002B2F5F"/>
    <w:rsid w:val="002B67B5"/>
    <w:rsid w:val="002C7120"/>
    <w:rsid w:val="002F495D"/>
    <w:rsid w:val="002F4A59"/>
    <w:rsid w:val="002F77EE"/>
    <w:rsid w:val="003118DB"/>
    <w:rsid w:val="0031574A"/>
    <w:rsid w:val="0032097B"/>
    <w:rsid w:val="00323B0A"/>
    <w:rsid w:val="0033235E"/>
    <w:rsid w:val="0033378D"/>
    <w:rsid w:val="00342CE9"/>
    <w:rsid w:val="003529E0"/>
    <w:rsid w:val="00360316"/>
    <w:rsid w:val="00360709"/>
    <w:rsid w:val="00366CC6"/>
    <w:rsid w:val="00371136"/>
    <w:rsid w:val="00371C2F"/>
    <w:rsid w:val="00377006"/>
    <w:rsid w:val="00380035"/>
    <w:rsid w:val="00383D17"/>
    <w:rsid w:val="00385D7F"/>
    <w:rsid w:val="0039199F"/>
    <w:rsid w:val="003B0145"/>
    <w:rsid w:val="003B4D8D"/>
    <w:rsid w:val="003B5FD5"/>
    <w:rsid w:val="003B6DE2"/>
    <w:rsid w:val="003B745B"/>
    <w:rsid w:val="003C38C5"/>
    <w:rsid w:val="003D0445"/>
    <w:rsid w:val="003D0C4A"/>
    <w:rsid w:val="003D47A4"/>
    <w:rsid w:val="003D57F4"/>
    <w:rsid w:val="003E0C0D"/>
    <w:rsid w:val="003F386C"/>
    <w:rsid w:val="00401016"/>
    <w:rsid w:val="00404A0C"/>
    <w:rsid w:val="00407825"/>
    <w:rsid w:val="00413E6A"/>
    <w:rsid w:val="00435826"/>
    <w:rsid w:val="00446AEB"/>
    <w:rsid w:val="00452F8B"/>
    <w:rsid w:val="00455B4A"/>
    <w:rsid w:val="0046747F"/>
    <w:rsid w:val="0047189D"/>
    <w:rsid w:val="00474E92"/>
    <w:rsid w:val="00484DC6"/>
    <w:rsid w:val="00486DB8"/>
    <w:rsid w:val="004906F1"/>
    <w:rsid w:val="004949B2"/>
    <w:rsid w:val="00497BB4"/>
    <w:rsid w:val="004A2662"/>
    <w:rsid w:val="004C1863"/>
    <w:rsid w:val="004C37E8"/>
    <w:rsid w:val="004D236C"/>
    <w:rsid w:val="004D319A"/>
    <w:rsid w:val="004D559E"/>
    <w:rsid w:val="004D761D"/>
    <w:rsid w:val="004E60B2"/>
    <w:rsid w:val="004F2C1F"/>
    <w:rsid w:val="004F574B"/>
    <w:rsid w:val="004F76D1"/>
    <w:rsid w:val="00500C11"/>
    <w:rsid w:val="00511CC7"/>
    <w:rsid w:val="005159C5"/>
    <w:rsid w:val="0051615D"/>
    <w:rsid w:val="00523F3F"/>
    <w:rsid w:val="00525A73"/>
    <w:rsid w:val="00533150"/>
    <w:rsid w:val="00540F3D"/>
    <w:rsid w:val="005449E4"/>
    <w:rsid w:val="005504E0"/>
    <w:rsid w:val="0056128C"/>
    <w:rsid w:val="0057401D"/>
    <w:rsid w:val="00580A08"/>
    <w:rsid w:val="0058345B"/>
    <w:rsid w:val="005874EA"/>
    <w:rsid w:val="005914E5"/>
    <w:rsid w:val="005B3274"/>
    <w:rsid w:val="005C2A97"/>
    <w:rsid w:val="005D0880"/>
    <w:rsid w:val="005D23A7"/>
    <w:rsid w:val="005D36C9"/>
    <w:rsid w:val="005E173B"/>
    <w:rsid w:val="0060622E"/>
    <w:rsid w:val="006103B2"/>
    <w:rsid w:val="00612878"/>
    <w:rsid w:val="006240D2"/>
    <w:rsid w:val="00624E56"/>
    <w:rsid w:val="0063519A"/>
    <w:rsid w:val="00641D9A"/>
    <w:rsid w:val="00646180"/>
    <w:rsid w:val="00676140"/>
    <w:rsid w:val="0068387A"/>
    <w:rsid w:val="00686AFC"/>
    <w:rsid w:val="006911F8"/>
    <w:rsid w:val="006926AB"/>
    <w:rsid w:val="00693145"/>
    <w:rsid w:val="00695BC6"/>
    <w:rsid w:val="00696281"/>
    <w:rsid w:val="006D4A7A"/>
    <w:rsid w:val="006E4C0A"/>
    <w:rsid w:val="006E590C"/>
    <w:rsid w:val="006E5C04"/>
    <w:rsid w:val="006E7CD8"/>
    <w:rsid w:val="006F1EFA"/>
    <w:rsid w:val="006F54D7"/>
    <w:rsid w:val="006F5C68"/>
    <w:rsid w:val="00705C69"/>
    <w:rsid w:val="0070671A"/>
    <w:rsid w:val="00713EEA"/>
    <w:rsid w:val="00714FBB"/>
    <w:rsid w:val="00727D45"/>
    <w:rsid w:val="00731ABF"/>
    <w:rsid w:val="00743D66"/>
    <w:rsid w:val="00751AF4"/>
    <w:rsid w:val="00754699"/>
    <w:rsid w:val="00757225"/>
    <w:rsid w:val="007805FE"/>
    <w:rsid w:val="0078138B"/>
    <w:rsid w:val="0079120E"/>
    <w:rsid w:val="007967F4"/>
    <w:rsid w:val="007A0B5D"/>
    <w:rsid w:val="007A4FFE"/>
    <w:rsid w:val="007A5540"/>
    <w:rsid w:val="007B008B"/>
    <w:rsid w:val="007B22BB"/>
    <w:rsid w:val="007B37A6"/>
    <w:rsid w:val="007C75F7"/>
    <w:rsid w:val="007D192E"/>
    <w:rsid w:val="007D2592"/>
    <w:rsid w:val="007D623A"/>
    <w:rsid w:val="007E1C34"/>
    <w:rsid w:val="007E72DC"/>
    <w:rsid w:val="007F1EAC"/>
    <w:rsid w:val="00802B22"/>
    <w:rsid w:val="0080399E"/>
    <w:rsid w:val="008360AA"/>
    <w:rsid w:val="008522F0"/>
    <w:rsid w:val="00852A05"/>
    <w:rsid w:val="00857267"/>
    <w:rsid w:val="00864914"/>
    <w:rsid w:val="00876B71"/>
    <w:rsid w:val="0088590C"/>
    <w:rsid w:val="0089102D"/>
    <w:rsid w:val="00891F4C"/>
    <w:rsid w:val="008A1C1F"/>
    <w:rsid w:val="008A2567"/>
    <w:rsid w:val="008A4D0B"/>
    <w:rsid w:val="008A793E"/>
    <w:rsid w:val="008A7E53"/>
    <w:rsid w:val="008B33CC"/>
    <w:rsid w:val="008B4D5A"/>
    <w:rsid w:val="008C641A"/>
    <w:rsid w:val="008D2433"/>
    <w:rsid w:val="008D57EC"/>
    <w:rsid w:val="008E3EA5"/>
    <w:rsid w:val="008E502C"/>
    <w:rsid w:val="008F335B"/>
    <w:rsid w:val="008F63A5"/>
    <w:rsid w:val="00910D04"/>
    <w:rsid w:val="00920FFE"/>
    <w:rsid w:val="0093459D"/>
    <w:rsid w:val="0093551A"/>
    <w:rsid w:val="009539BC"/>
    <w:rsid w:val="00957D18"/>
    <w:rsid w:val="0097193A"/>
    <w:rsid w:val="00983684"/>
    <w:rsid w:val="009923DD"/>
    <w:rsid w:val="0099669C"/>
    <w:rsid w:val="009B6E0E"/>
    <w:rsid w:val="009C2357"/>
    <w:rsid w:val="009C26CD"/>
    <w:rsid w:val="009C4AE7"/>
    <w:rsid w:val="009E10E9"/>
    <w:rsid w:val="009F49F3"/>
    <w:rsid w:val="00A079C5"/>
    <w:rsid w:val="00A14829"/>
    <w:rsid w:val="00A33877"/>
    <w:rsid w:val="00A4514A"/>
    <w:rsid w:val="00A5379B"/>
    <w:rsid w:val="00A55A40"/>
    <w:rsid w:val="00A63446"/>
    <w:rsid w:val="00A66C5B"/>
    <w:rsid w:val="00A901BC"/>
    <w:rsid w:val="00A97E33"/>
    <w:rsid w:val="00AC27F7"/>
    <w:rsid w:val="00AC455F"/>
    <w:rsid w:val="00AC7205"/>
    <w:rsid w:val="00AD5F64"/>
    <w:rsid w:val="00AD6F2D"/>
    <w:rsid w:val="00AF265D"/>
    <w:rsid w:val="00AF5034"/>
    <w:rsid w:val="00AF56DC"/>
    <w:rsid w:val="00B02011"/>
    <w:rsid w:val="00B0500A"/>
    <w:rsid w:val="00B17D92"/>
    <w:rsid w:val="00B40B19"/>
    <w:rsid w:val="00B42E71"/>
    <w:rsid w:val="00B44F83"/>
    <w:rsid w:val="00B47F0B"/>
    <w:rsid w:val="00B51BCB"/>
    <w:rsid w:val="00B6243F"/>
    <w:rsid w:val="00B65188"/>
    <w:rsid w:val="00B71CA1"/>
    <w:rsid w:val="00B814E9"/>
    <w:rsid w:val="00B94072"/>
    <w:rsid w:val="00BA61A9"/>
    <w:rsid w:val="00BA7835"/>
    <w:rsid w:val="00BB3CD0"/>
    <w:rsid w:val="00BC1A42"/>
    <w:rsid w:val="00BC536B"/>
    <w:rsid w:val="00BC5467"/>
    <w:rsid w:val="00BD314A"/>
    <w:rsid w:val="00BE3101"/>
    <w:rsid w:val="00BF0B2A"/>
    <w:rsid w:val="00BF1DD8"/>
    <w:rsid w:val="00BF231F"/>
    <w:rsid w:val="00C0073B"/>
    <w:rsid w:val="00C06E6B"/>
    <w:rsid w:val="00C21BB6"/>
    <w:rsid w:val="00C220B3"/>
    <w:rsid w:val="00C33BEA"/>
    <w:rsid w:val="00C35A7B"/>
    <w:rsid w:val="00C40D2A"/>
    <w:rsid w:val="00C443A0"/>
    <w:rsid w:val="00C463B4"/>
    <w:rsid w:val="00C71810"/>
    <w:rsid w:val="00C7758E"/>
    <w:rsid w:val="00C81550"/>
    <w:rsid w:val="00C85E1D"/>
    <w:rsid w:val="00C87271"/>
    <w:rsid w:val="00C872E1"/>
    <w:rsid w:val="00C97CE8"/>
    <w:rsid w:val="00CA0463"/>
    <w:rsid w:val="00CA660B"/>
    <w:rsid w:val="00CA7BCB"/>
    <w:rsid w:val="00CB01E8"/>
    <w:rsid w:val="00CB2E9F"/>
    <w:rsid w:val="00CB5674"/>
    <w:rsid w:val="00CC5F3B"/>
    <w:rsid w:val="00CC75E1"/>
    <w:rsid w:val="00CD1874"/>
    <w:rsid w:val="00CF7670"/>
    <w:rsid w:val="00D01ACD"/>
    <w:rsid w:val="00D20BDD"/>
    <w:rsid w:val="00D32B35"/>
    <w:rsid w:val="00D36BD7"/>
    <w:rsid w:val="00D5307D"/>
    <w:rsid w:val="00D530F8"/>
    <w:rsid w:val="00D5516B"/>
    <w:rsid w:val="00D574B3"/>
    <w:rsid w:val="00D619C6"/>
    <w:rsid w:val="00D656F4"/>
    <w:rsid w:val="00D7143D"/>
    <w:rsid w:val="00D74D9E"/>
    <w:rsid w:val="00D75846"/>
    <w:rsid w:val="00D85747"/>
    <w:rsid w:val="00D95044"/>
    <w:rsid w:val="00DB555B"/>
    <w:rsid w:val="00DC7E2F"/>
    <w:rsid w:val="00DE330B"/>
    <w:rsid w:val="00E033C5"/>
    <w:rsid w:val="00E03BD0"/>
    <w:rsid w:val="00E04102"/>
    <w:rsid w:val="00E1614D"/>
    <w:rsid w:val="00E20402"/>
    <w:rsid w:val="00E23DEA"/>
    <w:rsid w:val="00E27928"/>
    <w:rsid w:val="00E3250D"/>
    <w:rsid w:val="00E45619"/>
    <w:rsid w:val="00E46598"/>
    <w:rsid w:val="00E53930"/>
    <w:rsid w:val="00E54876"/>
    <w:rsid w:val="00E55936"/>
    <w:rsid w:val="00E65A30"/>
    <w:rsid w:val="00E737FD"/>
    <w:rsid w:val="00E80412"/>
    <w:rsid w:val="00E93082"/>
    <w:rsid w:val="00EA2B7E"/>
    <w:rsid w:val="00EB1DB9"/>
    <w:rsid w:val="00EB2859"/>
    <w:rsid w:val="00EB3B3C"/>
    <w:rsid w:val="00EB7DA8"/>
    <w:rsid w:val="00EC02AE"/>
    <w:rsid w:val="00EC2DE3"/>
    <w:rsid w:val="00ED480E"/>
    <w:rsid w:val="00EE01EB"/>
    <w:rsid w:val="00F22A77"/>
    <w:rsid w:val="00F2530A"/>
    <w:rsid w:val="00F36680"/>
    <w:rsid w:val="00F41E4B"/>
    <w:rsid w:val="00F43872"/>
    <w:rsid w:val="00F44138"/>
    <w:rsid w:val="00F62153"/>
    <w:rsid w:val="00F70CAC"/>
    <w:rsid w:val="00F76037"/>
    <w:rsid w:val="00F77B3E"/>
    <w:rsid w:val="00F81F14"/>
    <w:rsid w:val="00FA08C8"/>
    <w:rsid w:val="00FA31E0"/>
    <w:rsid w:val="00FA509F"/>
    <w:rsid w:val="00FB1485"/>
    <w:rsid w:val="00FB352A"/>
    <w:rsid w:val="00FB5C8D"/>
    <w:rsid w:val="00FB66D0"/>
    <w:rsid w:val="00FE170E"/>
    <w:rsid w:val="00FE630F"/>
    <w:rsid w:val="00FF17F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622-33AC-4DF6-9312-244C920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712</cp:revision>
  <cp:lastPrinted>2025-01-23T10:44:00Z</cp:lastPrinted>
  <dcterms:created xsi:type="dcterms:W3CDTF">2022-02-07T08:53:00Z</dcterms:created>
  <dcterms:modified xsi:type="dcterms:W3CDTF">2025-01-23T12:59:00Z</dcterms:modified>
</cp:coreProperties>
</file>